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bookmarkStart w:id="0" w:name="_GoBack"/>
      <w:bookmarkEnd w:id="0"/>
    </w:p>
    <w:p w14:paraId="32049F20" w14:textId="26F0EAED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514528">
        <w:rPr>
          <w:b/>
          <w:bCs/>
        </w:rPr>
        <w:t>1</w:t>
      </w:r>
      <w:r w:rsidR="00337565">
        <w:rPr>
          <w:b/>
          <w:bCs/>
        </w:rPr>
        <w:t>/1/G/202</w:t>
      </w:r>
      <w:r w:rsidR="00A52DFD">
        <w:rPr>
          <w:b/>
          <w:bCs/>
        </w:rPr>
        <w:t>2</w:t>
      </w:r>
    </w:p>
    <w:p w14:paraId="76594EFC" w14:textId="2A21945F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AF77A0">
        <w:rPr>
          <w:b/>
          <w:bCs/>
        </w:rPr>
        <w:t>ART-Inspiracja</w:t>
      </w:r>
      <w:r w:rsidR="00FF0D52">
        <w:rPr>
          <w:b/>
          <w:bCs/>
        </w:rPr>
        <w:t>-2</w:t>
      </w:r>
      <w:r w:rsidR="00702D70">
        <w:rPr>
          <w:b/>
          <w:bCs/>
        </w:rPr>
        <w:t>”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307BDEB8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337565" w:rsidRPr="00FF0D52">
        <w:rPr>
          <w:b/>
          <w:highlight w:val="yellow"/>
        </w:rPr>
        <w:t>2</w:t>
      </w:r>
      <w:r w:rsidR="00AF77A0" w:rsidRPr="00FF0D52">
        <w:rPr>
          <w:b/>
          <w:highlight w:val="yellow"/>
        </w:rPr>
        <w:t>4</w:t>
      </w:r>
      <w:r w:rsidR="00337565">
        <w:rPr>
          <w:b/>
        </w:rPr>
        <w:t xml:space="preserve"> </w:t>
      </w:r>
      <w:r w:rsidR="00FF0D52">
        <w:rPr>
          <w:b/>
        </w:rPr>
        <w:t>Listopada</w:t>
      </w:r>
      <w:r w:rsidR="00337565">
        <w:rPr>
          <w:b/>
        </w:rPr>
        <w:t xml:space="preserve"> 202</w:t>
      </w:r>
      <w:r w:rsidR="00C91E3A">
        <w:rPr>
          <w:b/>
        </w:rPr>
        <w:t>2</w:t>
      </w:r>
      <w:r w:rsidR="00894025" w:rsidRPr="007E6991">
        <w:rPr>
          <w:b/>
        </w:rPr>
        <w:t xml:space="preserve">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4F1571C2" w14:textId="77777777" w:rsidR="000E299B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Fundację na Rzecz Rozwoju </w:t>
      </w:r>
      <w:r w:rsidR="000E299B">
        <w:rPr>
          <w:i/>
          <w:iCs/>
        </w:rPr>
        <w:t xml:space="preserve">Nauki, Kultury i Przedsiębiorczości </w:t>
      </w:r>
      <w:r>
        <w:rPr>
          <w:i/>
          <w:iCs/>
        </w:rPr>
        <w:t xml:space="preserve"> </w:t>
      </w:r>
      <w:r w:rsidR="000E299B">
        <w:rPr>
          <w:i/>
          <w:iCs/>
        </w:rPr>
        <w:t>„</w:t>
      </w:r>
      <w:r>
        <w:rPr>
          <w:i/>
          <w:iCs/>
        </w:rPr>
        <w:t>Vladislawia</w:t>
      </w:r>
      <w:r w:rsidR="000E299B">
        <w:rPr>
          <w:i/>
          <w:iCs/>
        </w:rPr>
        <w:t>”</w:t>
      </w:r>
    </w:p>
    <w:p w14:paraId="1B8C08C0" w14:textId="531105B9" w:rsidR="008B3DAE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z siedziba; 87-800 Włocławek, ul. </w:t>
      </w:r>
      <w:r w:rsidR="005A5FEF">
        <w:rPr>
          <w:i/>
          <w:iCs/>
        </w:rPr>
        <w:t>Żabia 12 a</w:t>
      </w:r>
    </w:p>
    <w:p w14:paraId="5B871AB4" w14:textId="64B278BD" w:rsidR="00894025" w:rsidRPr="007E6991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NIP 888-</w:t>
      </w:r>
      <w:r w:rsidR="005A5FEF">
        <w:rPr>
          <w:i/>
          <w:iCs/>
        </w:rPr>
        <w:t>311-87-20</w:t>
      </w:r>
      <w:r>
        <w:rPr>
          <w:i/>
          <w:iCs/>
        </w:rPr>
        <w:t xml:space="preserve">; REGON </w:t>
      </w:r>
      <w:r w:rsidR="005A5FEF">
        <w:rPr>
          <w:i/>
          <w:iCs/>
        </w:rPr>
        <w:t>341483632</w:t>
      </w:r>
    </w:p>
    <w:p w14:paraId="72B07799" w14:textId="720BAF4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reprezentowan</w:t>
      </w:r>
      <w:r w:rsidR="008B3DAE">
        <w:rPr>
          <w:i/>
          <w:iCs/>
        </w:rPr>
        <w:t>ą</w:t>
      </w:r>
      <w:r w:rsidRPr="007E6991">
        <w:rPr>
          <w:i/>
          <w:iCs/>
        </w:rPr>
        <w:t xml:space="preserve"> przez: </w:t>
      </w:r>
    </w:p>
    <w:p w14:paraId="642E239F" w14:textId="1F30DCF8" w:rsidR="00E3542B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Prezesa Zarządu Fundacji – Edytę </w:t>
      </w:r>
      <w:proofErr w:type="spellStart"/>
      <w:r>
        <w:rPr>
          <w:i/>
          <w:iCs/>
        </w:rPr>
        <w:t>Rogiewicz</w:t>
      </w:r>
      <w:proofErr w:type="spellEnd"/>
    </w:p>
    <w:p w14:paraId="3099E452" w14:textId="2A47ED91" w:rsidR="005A5FEF" w:rsidRPr="008B3DAE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Członka Zarządu Fundacji – Małgorzatę Mirecką</w:t>
      </w: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19C9A0F4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EA37AC">
        <w:rPr>
          <w:rFonts w:eastAsia="Times New Roman"/>
          <w:strike/>
        </w:rPr>
        <w:t>Panem</w:t>
      </w:r>
      <w:r w:rsidRPr="007E6991">
        <w:rPr>
          <w:rFonts w:eastAsia="Times New Roman"/>
        </w:rPr>
        <w:t>/Panią:</w:t>
      </w:r>
      <w:r w:rsidRPr="007E6991">
        <w:rPr>
          <w:rFonts w:eastAsia="Times New Roman"/>
        </w:rPr>
        <w:tab/>
      </w:r>
      <w:r w:rsidR="00176058">
        <w:rPr>
          <w:rFonts w:eastAsia="Times New Roman"/>
        </w:rPr>
        <w:t>……………………..</w:t>
      </w:r>
    </w:p>
    <w:p w14:paraId="1223D044" w14:textId="054879A2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</w:r>
      <w:r w:rsidR="00337565">
        <w:rPr>
          <w:rFonts w:eastAsia="Times New Roman"/>
        </w:rPr>
        <w:t xml:space="preserve">87-800 Włocławek, ul. </w:t>
      </w:r>
      <w:r w:rsidR="00176058">
        <w:rPr>
          <w:rFonts w:eastAsia="Times New Roman"/>
        </w:rPr>
        <w:t>………………………</w:t>
      </w:r>
    </w:p>
    <w:p w14:paraId="02F97A2D" w14:textId="355BDAD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</w:r>
      <w:r w:rsidR="00176058">
        <w:rPr>
          <w:rFonts w:eastAsia="Times New Roman"/>
        </w:rPr>
        <w:t>…………………..</w:t>
      </w:r>
    </w:p>
    <w:p w14:paraId="37D0D00A" w14:textId="58EC7121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="002E4689">
        <w:rPr>
          <w:rFonts w:eastAsia="Times New Roman"/>
        </w:rPr>
        <w:t xml:space="preserve"> </w:t>
      </w:r>
      <w:r w:rsidR="00176058">
        <w:rPr>
          <w:rFonts w:eastAsia="Times New Roman"/>
        </w:rPr>
        <w:t>……...............</w:t>
      </w:r>
      <w:r w:rsidR="00337565">
        <w:rPr>
          <w:rFonts w:eastAsia="Times New Roman"/>
        </w:rPr>
        <w:t xml:space="preserve"> r, </w:t>
      </w:r>
      <w:r w:rsidR="003B5DB0">
        <w:rPr>
          <w:rFonts w:eastAsia="Times New Roman"/>
        </w:rPr>
        <w:t>Włocławek</w:t>
      </w:r>
      <w:r w:rsidR="00337565">
        <w:rPr>
          <w:rFonts w:eastAsia="Times New Roman"/>
        </w:rPr>
        <w:t>,</w:t>
      </w:r>
      <w:r w:rsidR="00712D41">
        <w:rPr>
          <w:rFonts w:eastAsia="Times New Roman"/>
        </w:rPr>
        <w:t xml:space="preserve"> </w:t>
      </w:r>
      <w:r w:rsidR="003B5DB0">
        <w:rPr>
          <w:rFonts w:eastAsia="Times New Roman"/>
        </w:rPr>
        <w:t>Kujawsko-Pomorskie</w:t>
      </w:r>
    </w:p>
    <w:p w14:paraId="778E2CBD" w14:textId="28E4FBF6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</w:t>
      </w:r>
      <w:r w:rsidR="00337565">
        <w:t>nie dotyczy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214E80D4" w:rsidR="003243CC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5BB10215" w14:textId="77777777" w:rsidR="008B3DAE" w:rsidRPr="007E6991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D32B000" w14:textId="1F44D267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AF77A0">
        <w:rPr>
          <w:rFonts w:eastAsia="Times New Roman"/>
        </w:rPr>
        <w:t>ART-Inspiracja</w:t>
      </w:r>
      <w:r w:rsidR="00FF0D52">
        <w:rPr>
          <w:rFonts w:eastAsia="Times New Roman"/>
        </w:rPr>
        <w:t>-2</w:t>
      </w:r>
      <w:r w:rsidRPr="007E6991">
        <w:rPr>
          <w:rFonts w:eastAsia="Times New Roman"/>
        </w:rPr>
        <w:t>”</w:t>
      </w:r>
    </w:p>
    <w:p w14:paraId="6984009C" w14:textId="6ECD84F5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Umowy </w:t>
      </w:r>
      <w:r w:rsidRPr="00636E44">
        <w:rPr>
          <w:rStyle w:val="gwpeab332d7gmail-m-8116871198260317903size"/>
          <w:rFonts w:cstheme="minorHAnsi"/>
          <w:shd w:val="clear" w:color="auto" w:fill="FFFFFF"/>
        </w:rPr>
        <w:t xml:space="preserve">nr </w:t>
      </w:r>
      <w:r w:rsidR="00AF77A0" w:rsidRPr="00FF0D52">
        <w:rPr>
          <w:rStyle w:val="gwpeab332d7gmail-m-8116871198260317903size"/>
          <w:rFonts w:cstheme="minorHAnsi"/>
          <w:highlight w:val="yellow"/>
          <w:shd w:val="clear" w:color="auto" w:fill="FFFFFF"/>
        </w:rPr>
        <w:t>2</w:t>
      </w:r>
      <w:r w:rsidR="008B3DAE" w:rsidRPr="00FF0D52">
        <w:rPr>
          <w:rStyle w:val="gwpeab332d7gmail-m-8116871198260317903size"/>
          <w:rFonts w:cstheme="minorHAnsi"/>
          <w:highlight w:val="yellow"/>
          <w:shd w:val="clear" w:color="auto" w:fill="FFFFFF"/>
        </w:rPr>
        <w:t>/</w:t>
      </w:r>
      <w:r w:rsidR="00FF0D52">
        <w:rPr>
          <w:rStyle w:val="gwpeab332d7gmail-m-8116871198260317903size"/>
          <w:rFonts w:cstheme="minorHAnsi"/>
          <w:shd w:val="clear" w:color="auto" w:fill="FFFFFF"/>
        </w:rPr>
        <w:t>5</w:t>
      </w:r>
      <w:r w:rsidR="008B3DAE" w:rsidRPr="00636E44">
        <w:rPr>
          <w:rStyle w:val="gwpeab332d7gmail-m-8116871198260317903size"/>
          <w:rFonts w:cstheme="minorHAnsi"/>
          <w:shd w:val="clear" w:color="auto" w:fill="FFFFFF"/>
        </w:rPr>
        <w:t>/G/202</w:t>
      </w:r>
      <w:r w:rsidR="00C91E3A">
        <w:rPr>
          <w:rStyle w:val="gwpeab332d7gmail-m-8116871198260317903size"/>
          <w:rFonts w:cstheme="minorHAnsi"/>
          <w:shd w:val="clear" w:color="auto" w:fill="FFFFFF"/>
        </w:rPr>
        <w:t>2</w:t>
      </w:r>
    </w:p>
    <w:p w14:paraId="1C07E75E" w14:textId="2F1E357B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>Podpisując niniejszą umowę Uczestnik projektu potwierdza, iż zapoznał się z zasadami udziału w projekcie realizowanym w ramach Projektu „</w:t>
      </w:r>
      <w:r w:rsidR="00AF77A0">
        <w:rPr>
          <w:rFonts w:eastAsia="Times New Roman"/>
        </w:rPr>
        <w:t>ART-Inspiracja</w:t>
      </w:r>
      <w:r w:rsidR="00FF0D52">
        <w:rPr>
          <w:rFonts w:eastAsia="Times New Roman"/>
        </w:rPr>
        <w:t>-2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1C497A18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 xml:space="preserve">Wsparcie udzielane jest w okresie realizacji Projektu, tj. w okresie od </w:t>
      </w:r>
      <w:r w:rsidR="00FF0D52">
        <w:t>28</w:t>
      </w:r>
      <w:r w:rsidR="008B3DAE">
        <w:t>.</w:t>
      </w:r>
      <w:r w:rsidR="00FF0D52">
        <w:t>10</w:t>
      </w:r>
      <w:r w:rsidR="008B3DAE">
        <w:t>.202</w:t>
      </w:r>
      <w:r w:rsidR="00C91E3A">
        <w:t>2</w:t>
      </w:r>
      <w:r w:rsidR="008B3DAE">
        <w:t>r.</w:t>
      </w:r>
      <w:r w:rsidRPr="007E6991">
        <w:t xml:space="preserve"> do </w:t>
      </w:r>
      <w:r w:rsidR="00FF0D52">
        <w:t>28</w:t>
      </w:r>
      <w:r w:rsidR="008B3DAE">
        <w:t>.</w:t>
      </w:r>
      <w:r w:rsidR="00FF0D52">
        <w:t>02</w:t>
      </w:r>
      <w:r w:rsidR="008B3DAE">
        <w:t>.202</w:t>
      </w:r>
      <w:r w:rsidR="00FF0D52">
        <w:t>3</w:t>
      </w:r>
      <w:r w:rsidR="008B3DAE">
        <w:t>r.</w:t>
      </w:r>
      <w:r w:rsidR="00D571AB" w:rsidRPr="007E6991">
        <w:rPr>
          <w:rStyle w:val="Odwoanieprzypisudolnego"/>
        </w:rPr>
        <w:footnoteReference w:id="2"/>
      </w:r>
    </w:p>
    <w:p w14:paraId="7A739FCE" w14:textId="77777777" w:rsidR="008B3DAE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FC09121" w14:textId="30A9BAE5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40C6A004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1EF58ECC" w14:textId="77777777" w:rsidR="008B3DAE" w:rsidRDefault="008B3DA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2B808C2F" w14:textId="55E83763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AF77A0">
        <w:t>ART-Inspiracja</w:t>
      </w:r>
      <w:r w:rsidR="00FF0D52">
        <w:t>-2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688C8BB2" w14:textId="77777777" w:rsidR="005A5FEF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</w:t>
      </w:r>
    </w:p>
    <w:p w14:paraId="67269734" w14:textId="77777777" w:rsidR="005A5FEF" w:rsidRDefault="00715664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 xml:space="preserve"> 1) rozwiązania Umowy o dofinansowanie Projektu określonej w § 1 ust. 1; </w:t>
      </w:r>
    </w:p>
    <w:p w14:paraId="268B71D0" w14:textId="77777777" w:rsidR="005A5FEF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2</w:t>
      </w:r>
      <w:r w:rsidR="00715664">
        <w:t xml:space="preserve">) oświadczenia przez Uczestnika Projektu nieprawdy, </w:t>
      </w:r>
    </w:p>
    <w:p w14:paraId="0A031520" w14:textId="4E8384D3" w:rsidR="00715664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3</w:t>
      </w:r>
      <w:r w:rsidR="00715664"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316166CC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8B3DAE">
        <w:t>8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4D73FDAD" w:rsidR="00F94446" w:rsidRDefault="00F94446" w:rsidP="00F94446">
      <w:pPr>
        <w:pStyle w:val="Akapitzlist"/>
        <w:spacing w:before="0" w:after="0" w:line="240" w:lineRule="auto"/>
        <w:rPr>
          <w:rFonts w:cstheme="minorHAnsi"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75D7C051" w14:textId="77777777" w:rsidR="008B3DAE" w:rsidRPr="000E6AB0" w:rsidRDefault="008B3DAE" w:rsidP="00F94446">
      <w:pPr>
        <w:pStyle w:val="Akapitzlist"/>
        <w:spacing w:before="0" w:after="0" w:line="240" w:lineRule="auto"/>
        <w:rPr>
          <w:b/>
        </w:rPr>
      </w:pPr>
    </w:p>
    <w:p w14:paraId="3E4241CA" w14:textId="0EE2B721" w:rsidR="008B3DAE" w:rsidRDefault="00031B62" w:rsidP="008B3DAE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2A98312D" w:rsidR="00031B6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2BA34A10" w14:textId="77777777" w:rsidR="008B3DAE" w:rsidRPr="008A3F53" w:rsidRDefault="008B3DAE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</w:p>
    <w:p w14:paraId="1642AAC2" w14:textId="77777777" w:rsidR="008B3DAE" w:rsidRDefault="008B3DAE" w:rsidP="008B3D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169D808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2F4C686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72B47C46" w14:textId="3B43B390" w:rsidR="008B3DAE" w:rsidRPr="00F0593F" w:rsidRDefault="008B3DAE" w:rsidP="008B3DAE">
      <w:pPr>
        <w:pStyle w:val="Akapitzlist"/>
        <w:spacing w:before="0" w:after="0" w:line="240" w:lineRule="auto"/>
      </w:pPr>
      <w:r w:rsidRPr="008541AC">
        <w:t>Przedsięwzięcia</w:t>
      </w:r>
      <w:r>
        <w:t>:</w:t>
      </w:r>
      <w:r w:rsidRPr="008541AC">
        <w:t xml:space="preserve"> </w:t>
      </w:r>
      <w:r>
        <w:t xml:space="preserve"> </w:t>
      </w:r>
      <w:r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11107F4C" w14:textId="29D04FFE" w:rsidR="008B3DAE" w:rsidRDefault="008B3DAE" w:rsidP="003F3E14">
      <w:pPr>
        <w:spacing w:before="0" w:after="0" w:line="240" w:lineRule="auto"/>
        <w:ind w:left="709"/>
      </w:pPr>
      <w:r>
        <w:t xml:space="preserve">- 2 </w:t>
      </w:r>
      <w:r w:rsidR="00AF77A0">
        <w:t>c</w:t>
      </w:r>
      <w:r>
        <w:t xml:space="preserve"> - inne rozwiązania w zakresie organizowania społeczności lokalnej i animacji społecznej </w:t>
      </w:r>
    </w:p>
    <w:p w14:paraId="74821542" w14:textId="0D2A88BE" w:rsidR="004A41C5" w:rsidRDefault="004A41C5" w:rsidP="008B3DAE">
      <w:pPr>
        <w:spacing w:before="0" w:after="0" w:line="240" w:lineRule="auto"/>
      </w:pPr>
    </w:p>
    <w:p w14:paraId="1E3880E3" w14:textId="7ED05438" w:rsidR="00D933E3" w:rsidRDefault="004A41C5" w:rsidP="008B3DAE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2BF8C1BA" w14:textId="2D364DD5" w:rsidR="00E76F80" w:rsidRDefault="00E76F80" w:rsidP="00E76F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>
        <w:t>Zaplanowane formy wsparcia w projekcie opisane w załączniku nr 1 do niniejszej umowy.</w:t>
      </w:r>
    </w:p>
    <w:p w14:paraId="193BF37D" w14:textId="77777777" w:rsidR="00E76F80" w:rsidRDefault="00E76F80" w:rsidP="00E76F80">
      <w:pPr>
        <w:pStyle w:val="Akapitzlist"/>
        <w:spacing w:before="0" w:after="0" w:line="240" w:lineRule="auto"/>
      </w:pPr>
    </w:p>
    <w:p w14:paraId="64A094C9" w14:textId="08C280D6" w:rsidR="00E76F80" w:rsidRDefault="00E76F80" w:rsidP="00E76F80">
      <w:pPr>
        <w:spacing w:before="0" w:after="0" w:line="240" w:lineRule="auto"/>
      </w:pPr>
    </w:p>
    <w:p w14:paraId="28D54D3D" w14:textId="1A00D92E" w:rsidR="00E76F80" w:rsidRDefault="00E76F80" w:rsidP="00E76F80">
      <w:pPr>
        <w:spacing w:before="0" w:after="0" w:line="240" w:lineRule="auto"/>
      </w:pPr>
    </w:p>
    <w:p w14:paraId="2D988025" w14:textId="77777777" w:rsidR="00E76F80" w:rsidRPr="007E6991" w:rsidRDefault="00E76F80" w:rsidP="00E76F80">
      <w:pPr>
        <w:spacing w:before="0" w:after="0" w:line="240" w:lineRule="auto"/>
      </w:pPr>
    </w:p>
    <w:p w14:paraId="0D855DE7" w14:textId="77777777" w:rsidR="00E76F80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0D1A66" w14:textId="4E78DB64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lastRenderedPageBreak/>
        <w:t xml:space="preserve">§ </w:t>
      </w:r>
      <w:r w:rsidR="0089336B">
        <w:rPr>
          <w:b/>
        </w:rPr>
        <w:t>5</w:t>
      </w:r>
    </w:p>
    <w:p w14:paraId="495D650C" w14:textId="507020D6" w:rsid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78A89B3D" w14:textId="77777777" w:rsidR="00E76F80" w:rsidRPr="008A3F53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7777777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775869C5" w:rsidR="00031B6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5DE9917" w14:textId="77777777" w:rsidR="00E76F80" w:rsidRPr="0089336B" w:rsidRDefault="00E76F80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3"/>
            </w:r>
          </w:p>
        </w:tc>
      </w:tr>
    </w:tbl>
    <w:p w14:paraId="6EBE1DF7" w14:textId="2D542BF4" w:rsidR="004B76D5" w:rsidRDefault="004B76D5" w:rsidP="004B76D5">
      <w:pPr>
        <w:spacing w:before="0" w:after="0" w:line="240" w:lineRule="auto"/>
      </w:pPr>
    </w:p>
    <w:p w14:paraId="1126F447" w14:textId="1E7609F5" w:rsidR="008B3DAE" w:rsidRDefault="008B3DAE" w:rsidP="004B76D5">
      <w:pPr>
        <w:spacing w:before="0" w:after="0" w:line="240" w:lineRule="auto"/>
      </w:pPr>
    </w:p>
    <w:p w14:paraId="3168BE64" w14:textId="1A5CD99F" w:rsidR="008B3DAE" w:rsidRDefault="008B3DAE" w:rsidP="004B76D5">
      <w:pPr>
        <w:spacing w:before="0" w:after="0" w:line="240" w:lineRule="auto"/>
      </w:pPr>
    </w:p>
    <w:p w14:paraId="771573B0" w14:textId="0D04195B" w:rsidR="008B3DAE" w:rsidRDefault="008B3DAE" w:rsidP="004B76D5">
      <w:pPr>
        <w:spacing w:before="0" w:after="0" w:line="240" w:lineRule="auto"/>
      </w:pPr>
    </w:p>
    <w:p w14:paraId="714D799E" w14:textId="443FA021" w:rsidR="008B3DAE" w:rsidRDefault="008B3DAE" w:rsidP="004B76D5">
      <w:pPr>
        <w:spacing w:before="0" w:after="0" w:line="240" w:lineRule="auto"/>
      </w:pPr>
    </w:p>
    <w:p w14:paraId="57EEE409" w14:textId="02AF0324" w:rsidR="008B3DAE" w:rsidRDefault="008B3DAE" w:rsidP="004B76D5">
      <w:pPr>
        <w:spacing w:before="0" w:after="0" w:line="240" w:lineRule="auto"/>
      </w:pPr>
    </w:p>
    <w:p w14:paraId="0F1835B4" w14:textId="2ED0E1A8" w:rsidR="008B3DAE" w:rsidRDefault="008B3DAE" w:rsidP="004B76D5">
      <w:pPr>
        <w:spacing w:before="0" w:after="0" w:line="240" w:lineRule="auto"/>
      </w:pPr>
    </w:p>
    <w:p w14:paraId="1E6DBB68" w14:textId="72BB424B" w:rsidR="008B3DAE" w:rsidRDefault="008B3DAE" w:rsidP="004B76D5">
      <w:pPr>
        <w:spacing w:before="0" w:after="0" w:line="240" w:lineRule="auto"/>
      </w:pPr>
    </w:p>
    <w:p w14:paraId="262A4EC4" w14:textId="401C7C03" w:rsidR="005A5FEF" w:rsidRDefault="005A5FEF" w:rsidP="004B76D5">
      <w:pPr>
        <w:spacing w:before="0" w:after="0" w:line="240" w:lineRule="auto"/>
      </w:pPr>
    </w:p>
    <w:p w14:paraId="1FCE4B85" w14:textId="2EE862FC" w:rsidR="005A5FEF" w:rsidRDefault="005A5FEF" w:rsidP="004B76D5">
      <w:pPr>
        <w:spacing w:before="0" w:after="0" w:line="240" w:lineRule="auto"/>
      </w:pPr>
    </w:p>
    <w:p w14:paraId="242A36B7" w14:textId="0281C3CE" w:rsidR="006957CD" w:rsidRDefault="006957CD" w:rsidP="004B76D5">
      <w:pPr>
        <w:spacing w:before="0" w:after="0" w:line="240" w:lineRule="auto"/>
      </w:pPr>
    </w:p>
    <w:p w14:paraId="47416797" w14:textId="332FD6B6" w:rsidR="006957CD" w:rsidRDefault="006957CD" w:rsidP="004B76D5">
      <w:pPr>
        <w:spacing w:before="0" w:after="0" w:line="240" w:lineRule="auto"/>
      </w:pPr>
    </w:p>
    <w:p w14:paraId="4D4CE034" w14:textId="77777777" w:rsidR="006957CD" w:rsidRDefault="006957CD" w:rsidP="004B76D5">
      <w:pPr>
        <w:spacing w:before="0" w:after="0" w:line="240" w:lineRule="auto"/>
      </w:pPr>
    </w:p>
    <w:p w14:paraId="1EDA64B5" w14:textId="3B5631DF" w:rsidR="008B3DAE" w:rsidRDefault="008B3DAE" w:rsidP="004B76D5">
      <w:pPr>
        <w:spacing w:before="0" w:after="0" w:line="240" w:lineRule="auto"/>
      </w:pPr>
    </w:p>
    <w:p w14:paraId="1E83A5AD" w14:textId="7EE58DCB" w:rsidR="008B3DAE" w:rsidRDefault="008B3DAE" w:rsidP="008B3DAE">
      <w:pPr>
        <w:spacing w:before="0" w:after="0" w:line="240" w:lineRule="auto"/>
      </w:pPr>
      <w:r>
        <w:lastRenderedPageBreak/>
        <w:t>Załącznik nr 1 do Umowy</w:t>
      </w:r>
    </w:p>
    <w:p w14:paraId="3B77949F" w14:textId="77777777" w:rsidR="008B3DAE" w:rsidRDefault="008B3DAE" w:rsidP="008B3DAE">
      <w:pPr>
        <w:spacing w:before="0" w:after="0" w:line="240" w:lineRule="auto"/>
      </w:pPr>
    </w:p>
    <w:p w14:paraId="758D6922" w14:textId="68F1904E" w:rsidR="008B3DAE" w:rsidRDefault="008B3DAE" w:rsidP="008B3DAE">
      <w:pPr>
        <w:spacing w:before="0" w:after="0" w:line="240" w:lineRule="auto"/>
      </w:pPr>
      <w:r>
        <w:t>Formy wsparcia w projekcie dla uczestników projektu pn. „</w:t>
      </w:r>
      <w:r w:rsidR="00AF77A0">
        <w:t>ART-Inspiracja</w:t>
      </w:r>
      <w:r w:rsidR="00FF0D52">
        <w:t>-2</w:t>
      </w:r>
      <w:r>
        <w:t>”.</w:t>
      </w:r>
    </w:p>
    <w:p w14:paraId="4D07213B" w14:textId="77777777" w:rsidR="008B3DAE" w:rsidRDefault="008B3DAE" w:rsidP="008B3DAE">
      <w:pPr>
        <w:spacing w:before="0" w:after="0" w:line="240" w:lineRule="auto"/>
      </w:pPr>
    </w:p>
    <w:p w14:paraId="2592B338" w14:textId="77777777" w:rsidR="008B3DAE" w:rsidRDefault="008B3DAE" w:rsidP="008B3DAE">
      <w:pPr>
        <w:spacing w:before="0"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06"/>
        <w:gridCol w:w="2585"/>
        <w:gridCol w:w="2585"/>
      </w:tblGrid>
      <w:tr w:rsidR="008B3DAE" w14:paraId="4219B373" w14:textId="77777777" w:rsidTr="001C7D61">
        <w:tc>
          <w:tcPr>
            <w:tcW w:w="562" w:type="dxa"/>
          </w:tcPr>
          <w:p w14:paraId="07F23C92" w14:textId="77777777" w:rsidR="008B3DAE" w:rsidRDefault="008B3DAE" w:rsidP="001C7D61">
            <w:r>
              <w:t>LP</w:t>
            </w:r>
          </w:p>
        </w:tc>
        <w:tc>
          <w:tcPr>
            <w:tcW w:w="4606" w:type="dxa"/>
          </w:tcPr>
          <w:p w14:paraId="730A5C9E" w14:textId="77777777" w:rsidR="008B3DAE" w:rsidRDefault="008B3DAE" w:rsidP="001C7D61">
            <w:r>
              <w:t>Forma wsparcia zajęć</w:t>
            </w:r>
          </w:p>
        </w:tc>
        <w:tc>
          <w:tcPr>
            <w:tcW w:w="2585" w:type="dxa"/>
          </w:tcPr>
          <w:p w14:paraId="6F900059" w14:textId="77777777" w:rsidR="008B3DAE" w:rsidRDefault="008B3DAE" w:rsidP="001C7D61">
            <w:r>
              <w:t>Ilość godzin</w:t>
            </w:r>
          </w:p>
        </w:tc>
        <w:tc>
          <w:tcPr>
            <w:tcW w:w="2585" w:type="dxa"/>
          </w:tcPr>
          <w:p w14:paraId="026A465B" w14:textId="77777777" w:rsidR="008B3DAE" w:rsidRDefault="008B3DAE" w:rsidP="001C7D61">
            <w:r>
              <w:t xml:space="preserve">Termin </w:t>
            </w:r>
          </w:p>
        </w:tc>
      </w:tr>
      <w:tr w:rsidR="008B3DAE" w14:paraId="531A1B6B" w14:textId="77777777" w:rsidTr="001C7D61">
        <w:tc>
          <w:tcPr>
            <w:tcW w:w="562" w:type="dxa"/>
          </w:tcPr>
          <w:p w14:paraId="6F062AED" w14:textId="77777777" w:rsidR="008B3DAE" w:rsidRPr="00C93039" w:rsidRDefault="008B3DAE" w:rsidP="001C7D61">
            <w:pPr>
              <w:rPr>
                <w:b/>
              </w:rPr>
            </w:pPr>
            <w:r w:rsidRPr="00C93039">
              <w:rPr>
                <w:b/>
              </w:rPr>
              <w:t>I.</w:t>
            </w:r>
          </w:p>
        </w:tc>
        <w:tc>
          <w:tcPr>
            <w:tcW w:w="4606" w:type="dxa"/>
          </w:tcPr>
          <w:p w14:paraId="5AA9C95F" w14:textId="77777777" w:rsidR="008B3DAE" w:rsidRPr="00C93039" w:rsidRDefault="008B3DAE" w:rsidP="001C7D61">
            <w:pPr>
              <w:spacing w:line="246" w:lineRule="auto"/>
              <w:rPr>
                <w:b/>
              </w:rPr>
            </w:pPr>
            <w:r w:rsidRPr="00C93039">
              <w:rPr>
                <w:b/>
                <w:u w:val="single"/>
              </w:rPr>
              <w:t>Moduł I</w:t>
            </w:r>
            <w:r w:rsidRPr="00C93039">
              <w:rPr>
                <w:b/>
              </w:rPr>
              <w:t xml:space="preserve"> – Psychologiczno- Społeczny </w:t>
            </w:r>
          </w:p>
        </w:tc>
        <w:tc>
          <w:tcPr>
            <w:tcW w:w="2585" w:type="dxa"/>
          </w:tcPr>
          <w:p w14:paraId="3E9F2458" w14:textId="77777777" w:rsidR="008B3DAE" w:rsidRDefault="008B3DAE" w:rsidP="001C7D61"/>
        </w:tc>
        <w:tc>
          <w:tcPr>
            <w:tcW w:w="2585" w:type="dxa"/>
          </w:tcPr>
          <w:p w14:paraId="7A420DD8" w14:textId="77777777" w:rsidR="008B3DAE" w:rsidRDefault="008B3DAE" w:rsidP="001C7D61"/>
        </w:tc>
      </w:tr>
      <w:tr w:rsidR="008B3DAE" w14:paraId="63681814" w14:textId="77777777" w:rsidTr="001C7D61">
        <w:tc>
          <w:tcPr>
            <w:tcW w:w="562" w:type="dxa"/>
          </w:tcPr>
          <w:p w14:paraId="2B9AACC4" w14:textId="77777777" w:rsidR="008B3DAE" w:rsidRDefault="008B3DAE" w:rsidP="001C7D61">
            <w:r>
              <w:t>1</w:t>
            </w:r>
          </w:p>
        </w:tc>
        <w:tc>
          <w:tcPr>
            <w:tcW w:w="4606" w:type="dxa"/>
          </w:tcPr>
          <w:p w14:paraId="67E2AD53" w14:textId="1F8F8B7A" w:rsidR="008B3DAE" w:rsidRDefault="00FF0D52" w:rsidP="001C7D61">
            <w:r>
              <w:t>Grupowe warsztaty kompetencji i umiejętności społecznych</w:t>
            </w:r>
          </w:p>
        </w:tc>
        <w:tc>
          <w:tcPr>
            <w:tcW w:w="2585" w:type="dxa"/>
          </w:tcPr>
          <w:p w14:paraId="7E2025FC" w14:textId="01B3678D" w:rsidR="008B3DAE" w:rsidRDefault="00D942FB" w:rsidP="001C7D61">
            <w:r>
              <w:t>2</w:t>
            </w:r>
            <w:r w:rsidR="00C91E3A">
              <w:t>0</w:t>
            </w:r>
          </w:p>
        </w:tc>
        <w:tc>
          <w:tcPr>
            <w:tcW w:w="2585" w:type="dxa"/>
          </w:tcPr>
          <w:p w14:paraId="325E36C6" w14:textId="45B04845" w:rsidR="008B3DAE" w:rsidRDefault="00FF0D52" w:rsidP="001C7D61">
            <w:r w:rsidRPr="00FF0D52">
              <w:rPr>
                <w:highlight w:val="yellow"/>
              </w:rPr>
              <w:t>15</w:t>
            </w:r>
            <w:r>
              <w:t>.11</w:t>
            </w:r>
            <w:r w:rsidR="008B3DAE">
              <w:t>.202</w:t>
            </w:r>
            <w:r w:rsidR="005A5FEF">
              <w:t>2</w:t>
            </w:r>
            <w:r w:rsidR="008B3DAE">
              <w:t>-</w:t>
            </w:r>
            <w:r>
              <w:t>28</w:t>
            </w:r>
            <w:r w:rsidR="008B3DAE">
              <w:t>.</w:t>
            </w:r>
            <w:r>
              <w:t>02</w:t>
            </w:r>
            <w:r w:rsidR="008B3DAE">
              <w:t>.202</w:t>
            </w:r>
            <w:r>
              <w:t>3</w:t>
            </w:r>
          </w:p>
        </w:tc>
      </w:tr>
      <w:tr w:rsidR="008B3DAE" w14:paraId="3A15B8B5" w14:textId="77777777" w:rsidTr="001C7D61">
        <w:tc>
          <w:tcPr>
            <w:tcW w:w="562" w:type="dxa"/>
          </w:tcPr>
          <w:p w14:paraId="6CB54637" w14:textId="77777777" w:rsidR="008B3DAE" w:rsidRPr="00C93039" w:rsidRDefault="008B3DAE" w:rsidP="001C7D61">
            <w:pPr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4606" w:type="dxa"/>
          </w:tcPr>
          <w:p w14:paraId="01539DBA" w14:textId="1E466267" w:rsidR="008B3DAE" w:rsidRPr="00C93039" w:rsidRDefault="008B3DAE" w:rsidP="001C7D61">
            <w:pPr>
              <w:rPr>
                <w:b/>
              </w:rPr>
            </w:pPr>
            <w:r w:rsidRPr="00C93039">
              <w:rPr>
                <w:b/>
                <w:u w:val="single"/>
              </w:rPr>
              <w:t>Moduł II</w:t>
            </w:r>
            <w:r w:rsidRPr="00C93039">
              <w:rPr>
                <w:b/>
              </w:rPr>
              <w:t xml:space="preserve">-  </w:t>
            </w:r>
            <w:r w:rsidR="00D942FB">
              <w:rPr>
                <w:b/>
              </w:rPr>
              <w:t>Eko-Zdrowie</w:t>
            </w:r>
            <w:r w:rsidRPr="00C93039">
              <w:rPr>
                <w:b/>
              </w:rPr>
              <w:t xml:space="preserve">  </w:t>
            </w:r>
          </w:p>
        </w:tc>
        <w:tc>
          <w:tcPr>
            <w:tcW w:w="2585" w:type="dxa"/>
          </w:tcPr>
          <w:p w14:paraId="7FD691DA" w14:textId="77777777" w:rsidR="008B3DAE" w:rsidRDefault="008B3DAE" w:rsidP="001C7D61"/>
        </w:tc>
        <w:tc>
          <w:tcPr>
            <w:tcW w:w="2585" w:type="dxa"/>
          </w:tcPr>
          <w:p w14:paraId="65A65B9E" w14:textId="77777777" w:rsidR="008B3DAE" w:rsidRDefault="008B3DAE" w:rsidP="001C7D61"/>
        </w:tc>
      </w:tr>
      <w:tr w:rsidR="00FF0D52" w14:paraId="1E297A55" w14:textId="77777777" w:rsidTr="001C7D61">
        <w:tc>
          <w:tcPr>
            <w:tcW w:w="562" w:type="dxa"/>
          </w:tcPr>
          <w:p w14:paraId="6E5BB857" w14:textId="77777777" w:rsidR="00FF0D52" w:rsidRDefault="00FF0D52" w:rsidP="00FF0D52">
            <w:r>
              <w:t>1</w:t>
            </w:r>
          </w:p>
        </w:tc>
        <w:tc>
          <w:tcPr>
            <w:tcW w:w="4606" w:type="dxa"/>
          </w:tcPr>
          <w:p w14:paraId="4FBBD179" w14:textId="498522A9" w:rsidR="00FF0D52" w:rsidRPr="00C93039" w:rsidRDefault="00FF0D52" w:rsidP="00FF0D52">
            <w:r>
              <w:t>Warsztaty „Apteka Natury”</w:t>
            </w:r>
          </w:p>
        </w:tc>
        <w:tc>
          <w:tcPr>
            <w:tcW w:w="2585" w:type="dxa"/>
          </w:tcPr>
          <w:p w14:paraId="735FF023" w14:textId="01FF3499" w:rsidR="00FF0D52" w:rsidRDefault="00FF0D52" w:rsidP="00FF0D52">
            <w:r>
              <w:t>40</w:t>
            </w:r>
          </w:p>
        </w:tc>
        <w:tc>
          <w:tcPr>
            <w:tcW w:w="2585" w:type="dxa"/>
          </w:tcPr>
          <w:p w14:paraId="428C5F1C" w14:textId="1412CAE4" w:rsidR="00FF0D52" w:rsidRDefault="00FF0D52" w:rsidP="00FF0D52">
            <w:r w:rsidRPr="00682B82">
              <w:rPr>
                <w:highlight w:val="yellow"/>
              </w:rPr>
              <w:t>15</w:t>
            </w:r>
            <w:r w:rsidRPr="00682B82">
              <w:t>.11.2022-28.02.2023</w:t>
            </w:r>
          </w:p>
        </w:tc>
      </w:tr>
      <w:tr w:rsidR="00FF0D52" w14:paraId="37A56C9B" w14:textId="77777777" w:rsidTr="001C7D61">
        <w:tc>
          <w:tcPr>
            <w:tcW w:w="562" w:type="dxa"/>
          </w:tcPr>
          <w:p w14:paraId="3846DB75" w14:textId="77777777" w:rsidR="00FF0D52" w:rsidRDefault="00FF0D52" w:rsidP="00FF0D52">
            <w:r>
              <w:t>2</w:t>
            </w:r>
          </w:p>
        </w:tc>
        <w:tc>
          <w:tcPr>
            <w:tcW w:w="4606" w:type="dxa"/>
          </w:tcPr>
          <w:p w14:paraId="115DE369" w14:textId="04A62AD0" w:rsidR="00FF0D52" w:rsidRPr="00C93039" w:rsidRDefault="00FF0D52" w:rsidP="00FF0D52">
            <w:r>
              <w:t>Warsztaty hortiterapii- terapia przez rośliny”</w:t>
            </w:r>
          </w:p>
        </w:tc>
        <w:tc>
          <w:tcPr>
            <w:tcW w:w="2585" w:type="dxa"/>
          </w:tcPr>
          <w:p w14:paraId="59E9E6B2" w14:textId="092E3F6E" w:rsidR="00FF0D52" w:rsidRDefault="00FF0D52" w:rsidP="00FF0D52">
            <w:r>
              <w:t>4</w:t>
            </w:r>
            <w:r w:rsidRPr="006D171A">
              <w:t>0</w:t>
            </w:r>
          </w:p>
        </w:tc>
        <w:tc>
          <w:tcPr>
            <w:tcW w:w="2585" w:type="dxa"/>
          </w:tcPr>
          <w:p w14:paraId="7D44134D" w14:textId="4AF25F9B" w:rsidR="00FF0D52" w:rsidRDefault="00FF0D52" w:rsidP="00FF0D52">
            <w:r w:rsidRPr="00682B82">
              <w:rPr>
                <w:highlight w:val="yellow"/>
              </w:rPr>
              <w:t>15</w:t>
            </w:r>
            <w:r w:rsidRPr="00682B82">
              <w:t>.11.2022-28.02.2023</w:t>
            </w:r>
          </w:p>
        </w:tc>
      </w:tr>
      <w:tr w:rsidR="006B7256" w14:paraId="071C851D" w14:textId="77777777" w:rsidTr="001C7D61">
        <w:tc>
          <w:tcPr>
            <w:tcW w:w="562" w:type="dxa"/>
          </w:tcPr>
          <w:p w14:paraId="6044450E" w14:textId="7D3125C5" w:rsidR="006B7256" w:rsidRPr="006B7256" w:rsidRDefault="006B7256" w:rsidP="006B7256">
            <w:pPr>
              <w:rPr>
                <w:b/>
                <w:bCs/>
              </w:rPr>
            </w:pPr>
            <w:r w:rsidRPr="006B7256">
              <w:rPr>
                <w:b/>
                <w:bCs/>
              </w:rPr>
              <w:t>III.</w:t>
            </w:r>
          </w:p>
        </w:tc>
        <w:tc>
          <w:tcPr>
            <w:tcW w:w="4606" w:type="dxa"/>
          </w:tcPr>
          <w:p w14:paraId="361A269E" w14:textId="02D39B5A" w:rsidR="006B7256" w:rsidRPr="006B7256" w:rsidRDefault="00D942FB" w:rsidP="006B7256">
            <w:pPr>
              <w:rPr>
                <w:b/>
                <w:bCs/>
              </w:rPr>
            </w:pPr>
            <w:r>
              <w:rPr>
                <w:b/>
                <w:bCs/>
              </w:rPr>
              <w:t>Moduł III ABC Kreatywności</w:t>
            </w:r>
          </w:p>
        </w:tc>
        <w:tc>
          <w:tcPr>
            <w:tcW w:w="2585" w:type="dxa"/>
          </w:tcPr>
          <w:p w14:paraId="244850E5" w14:textId="75FD0F6F" w:rsidR="006B7256" w:rsidRDefault="006B7256" w:rsidP="006B7256"/>
        </w:tc>
        <w:tc>
          <w:tcPr>
            <w:tcW w:w="2585" w:type="dxa"/>
          </w:tcPr>
          <w:p w14:paraId="05541E56" w14:textId="6182E7A2" w:rsidR="006B7256" w:rsidRDefault="006B7256" w:rsidP="006B7256"/>
        </w:tc>
      </w:tr>
      <w:tr w:rsidR="00FF0D52" w14:paraId="2069ABC1" w14:textId="77777777" w:rsidTr="001C7D61">
        <w:tc>
          <w:tcPr>
            <w:tcW w:w="562" w:type="dxa"/>
          </w:tcPr>
          <w:p w14:paraId="2F95E0CD" w14:textId="1D6D533B" w:rsidR="00FF0D52" w:rsidRDefault="00FF0D52" w:rsidP="00FF0D52">
            <w:r>
              <w:t>1</w:t>
            </w:r>
          </w:p>
        </w:tc>
        <w:tc>
          <w:tcPr>
            <w:tcW w:w="4606" w:type="dxa"/>
          </w:tcPr>
          <w:p w14:paraId="23DDDC5C" w14:textId="1E675385" w:rsidR="00FF0D52" w:rsidRPr="00C93039" w:rsidRDefault="00FF0D52" w:rsidP="00FF0D52">
            <w:r>
              <w:t>Warsztaty krawieckie -Szyję bo lubię</w:t>
            </w:r>
          </w:p>
        </w:tc>
        <w:tc>
          <w:tcPr>
            <w:tcW w:w="2585" w:type="dxa"/>
          </w:tcPr>
          <w:p w14:paraId="115B7EA1" w14:textId="64C58939" w:rsidR="00FF0D52" w:rsidRDefault="00FF0D52" w:rsidP="00FF0D52">
            <w:r>
              <w:t>40</w:t>
            </w:r>
          </w:p>
        </w:tc>
        <w:tc>
          <w:tcPr>
            <w:tcW w:w="2585" w:type="dxa"/>
          </w:tcPr>
          <w:p w14:paraId="7E15ABB8" w14:textId="5C9B35D8" w:rsidR="00FF0D52" w:rsidRPr="005A6CED" w:rsidRDefault="00FF0D52" w:rsidP="00FF0D52">
            <w:r w:rsidRPr="00FE5135">
              <w:rPr>
                <w:highlight w:val="yellow"/>
              </w:rPr>
              <w:t>15</w:t>
            </w:r>
            <w:r w:rsidRPr="00FE5135">
              <w:t>.11.2022-28.02.2023</w:t>
            </w:r>
          </w:p>
        </w:tc>
      </w:tr>
      <w:tr w:rsidR="00FF0D52" w14:paraId="73333265" w14:textId="77777777" w:rsidTr="001C7D61">
        <w:tc>
          <w:tcPr>
            <w:tcW w:w="562" w:type="dxa"/>
          </w:tcPr>
          <w:p w14:paraId="53317D57" w14:textId="64007947" w:rsidR="00FF0D52" w:rsidRDefault="00FF0D52" w:rsidP="00FF0D52">
            <w:r>
              <w:t>2</w:t>
            </w:r>
          </w:p>
        </w:tc>
        <w:tc>
          <w:tcPr>
            <w:tcW w:w="4606" w:type="dxa"/>
          </w:tcPr>
          <w:p w14:paraId="2CA2615A" w14:textId="732811FC" w:rsidR="00FF0D52" w:rsidRPr="00C93039" w:rsidRDefault="00FF0D52" w:rsidP="00FF0D52">
            <w:r>
              <w:t>Hafciarstwo ręczne</w:t>
            </w:r>
          </w:p>
        </w:tc>
        <w:tc>
          <w:tcPr>
            <w:tcW w:w="2585" w:type="dxa"/>
          </w:tcPr>
          <w:p w14:paraId="6C7D7F00" w14:textId="23844FDF" w:rsidR="00FF0D52" w:rsidRDefault="00FF0D52" w:rsidP="00FF0D52">
            <w:r>
              <w:t>40</w:t>
            </w:r>
          </w:p>
        </w:tc>
        <w:tc>
          <w:tcPr>
            <w:tcW w:w="2585" w:type="dxa"/>
          </w:tcPr>
          <w:p w14:paraId="257E23E1" w14:textId="0C122C7D" w:rsidR="00FF0D52" w:rsidRPr="005A6CED" w:rsidRDefault="00FF0D52" w:rsidP="00FF0D52">
            <w:r w:rsidRPr="00FE5135">
              <w:rPr>
                <w:highlight w:val="yellow"/>
              </w:rPr>
              <w:t>15</w:t>
            </w:r>
            <w:r w:rsidRPr="00FE5135">
              <w:t>.11.2022-28.02.2023</w:t>
            </w:r>
          </w:p>
        </w:tc>
      </w:tr>
      <w:tr w:rsidR="00FF0D52" w14:paraId="029D51D0" w14:textId="77777777" w:rsidTr="001C7D61">
        <w:tc>
          <w:tcPr>
            <w:tcW w:w="562" w:type="dxa"/>
          </w:tcPr>
          <w:p w14:paraId="66161A1E" w14:textId="17C6964C" w:rsidR="00FF0D52" w:rsidRDefault="00FF0D52" w:rsidP="00FF0D52">
            <w:r>
              <w:t>3</w:t>
            </w:r>
          </w:p>
        </w:tc>
        <w:tc>
          <w:tcPr>
            <w:tcW w:w="4606" w:type="dxa"/>
          </w:tcPr>
          <w:p w14:paraId="78F4DFB7" w14:textId="081631FF" w:rsidR="00FF0D52" w:rsidRPr="00C93039" w:rsidRDefault="00FF0D52" w:rsidP="00FF0D52">
            <w:r>
              <w:t>Domowa dekoratornia</w:t>
            </w:r>
          </w:p>
        </w:tc>
        <w:tc>
          <w:tcPr>
            <w:tcW w:w="2585" w:type="dxa"/>
          </w:tcPr>
          <w:p w14:paraId="6537621E" w14:textId="324CD5FC" w:rsidR="00FF0D52" w:rsidRDefault="00FF0D52" w:rsidP="00FF0D52">
            <w:r>
              <w:t>20</w:t>
            </w:r>
          </w:p>
        </w:tc>
        <w:tc>
          <w:tcPr>
            <w:tcW w:w="2585" w:type="dxa"/>
          </w:tcPr>
          <w:p w14:paraId="18BC15CE" w14:textId="5AE1BECA" w:rsidR="00FF0D52" w:rsidRPr="005A6CED" w:rsidRDefault="00FF0D52" w:rsidP="00FF0D52">
            <w:r w:rsidRPr="00FE5135">
              <w:rPr>
                <w:highlight w:val="yellow"/>
              </w:rPr>
              <w:t>15</w:t>
            </w:r>
            <w:r w:rsidRPr="00FE5135">
              <w:t>.11.2022-28.02.2023</w:t>
            </w:r>
          </w:p>
        </w:tc>
      </w:tr>
      <w:tr w:rsidR="00FF0D52" w14:paraId="6C2366ED" w14:textId="77777777" w:rsidTr="001C7D61">
        <w:tc>
          <w:tcPr>
            <w:tcW w:w="562" w:type="dxa"/>
          </w:tcPr>
          <w:p w14:paraId="4DF550BD" w14:textId="253095E6" w:rsidR="00FF0D52" w:rsidRDefault="00FF0D52" w:rsidP="00FF0D52">
            <w:r>
              <w:t>4</w:t>
            </w:r>
          </w:p>
        </w:tc>
        <w:tc>
          <w:tcPr>
            <w:tcW w:w="4606" w:type="dxa"/>
          </w:tcPr>
          <w:p w14:paraId="572752FA" w14:textId="4522839D" w:rsidR="00FF0D52" w:rsidRDefault="00FF0D52" w:rsidP="00FF0D52">
            <w:r>
              <w:t xml:space="preserve">Warsztaty tworzenia biżuterii artystycznej i użytkowej- szycie metodą </w:t>
            </w:r>
            <w:proofErr w:type="spellStart"/>
            <w:r>
              <w:t>beadingu</w:t>
            </w:r>
            <w:proofErr w:type="spellEnd"/>
          </w:p>
        </w:tc>
        <w:tc>
          <w:tcPr>
            <w:tcW w:w="2585" w:type="dxa"/>
          </w:tcPr>
          <w:p w14:paraId="1AA72560" w14:textId="43263E7D" w:rsidR="00FF0D52" w:rsidRDefault="00FF0D52" w:rsidP="00FF0D52">
            <w:r>
              <w:t xml:space="preserve">20 </w:t>
            </w:r>
          </w:p>
        </w:tc>
        <w:tc>
          <w:tcPr>
            <w:tcW w:w="2585" w:type="dxa"/>
          </w:tcPr>
          <w:p w14:paraId="1951A493" w14:textId="05324718" w:rsidR="00FF0D52" w:rsidRPr="00FE5135" w:rsidRDefault="00FF0D52" w:rsidP="00FF0D52">
            <w:pPr>
              <w:rPr>
                <w:highlight w:val="yellow"/>
              </w:rPr>
            </w:pPr>
            <w:r w:rsidRPr="00FE5135">
              <w:rPr>
                <w:highlight w:val="yellow"/>
              </w:rPr>
              <w:t>15</w:t>
            </w:r>
            <w:r w:rsidRPr="00FE5135">
              <w:t>.11.2022-28.02.2023</w:t>
            </w:r>
          </w:p>
        </w:tc>
      </w:tr>
      <w:tr w:rsidR="00FF0D52" w14:paraId="43F8917F" w14:textId="77777777" w:rsidTr="001C7D61">
        <w:tc>
          <w:tcPr>
            <w:tcW w:w="562" w:type="dxa"/>
          </w:tcPr>
          <w:p w14:paraId="68584119" w14:textId="3601C287" w:rsidR="00FF0D52" w:rsidRDefault="00FF0D52" w:rsidP="00FF0D52">
            <w:r>
              <w:t>5</w:t>
            </w:r>
          </w:p>
        </w:tc>
        <w:tc>
          <w:tcPr>
            <w:tcW w:w="4606" w:type="dxa"/>
          </w:tcPr>
          <w:p w14:paraId="1CC64031" w14:textId="21228493" w:rsidR="00FF0D52" w:rsidRPr="00C93039" w:rsidRDefault="00FF0D52" w:rsidP="00FF0D52">
            <w:r>
              <w:t>Obrazy mchem malowane</w:t>
            </w:r>
          </w:p>
        </w:tc>
        <w:tc>
          <w:tcPr>
            <w:tcW w:w="2585" w:type="dxa"/>
          </w:tcPr>
          <w:p w14:paraId="7C9955B0" w14:textId="069451B2" w:rsidR="00FF0D52" w:rsidRDefault="00FF0D52" w:rsidP="00FF0D52">
            <w:r>
              <w:t>40</w:t>
            </w:r>
          </w:p>
        </w:tc>
        <w:tc>
          <w:tcPr>
            <w:tcW w:w="2585" w:type="dxa"/>
          </w:tcPr>
          <w:p w14:paraId="2179427E" w14:textId="267C11C7" w:rsidR="00FF0D52" w:rsidRPr="005A6CED" w:rsidRDefault="00FF0D52" w:rsidP="00FF0D52">
            <w:r w:rsidRPr="00FE5135">
              <w:rPr>
                <w:highlight w:val="yellow"/>
              </w:rPr>
              <w:t>15</w:t>
            </w:r>
            <w:r w:rsidRPr="00FE5135">
              <w:t>.11.2022-28.02.2023</w:t>
            </w:r>
          </w:p>
        </w:tc>
      </w:tr>
      <w:tr w:rsidR="00FF0D52" w14:paraId="66F9D528" w14:textId="77777777" w:rsidTr="001C7D61">
        <w:tc>
          <w:tcPr>
            <w:tcW w:w="562" w:type="dxa"/>
          </w:tcPr>
          <w:p w14:paraId="3A7017F3" w14:textId="517E3D7F" w:rsidR="00FF0D52" w:rsidRDefault="00FF0D52" w:rsidP="00FF0D52">
            <w:r>
              <w:t>6</w:t>
            </w:r>
          </w:p>
        </w:tc>
        <w:tc>
          <w:tcPr>
            <w:tcW w:w="4606" w:type="dxa"/>
          </w:tcPr>
          <w:p w14:paraId="795386C3" w14:textId="2B90C69F" w:rsidR="00FF0D52" w:rsidRDefault="00FF0D52" w:rsidP="00FF0D52">
            <w:r>
              <w:t>Kolorowa inspiracja- malowanie po numerach -20h; diamentowe obrazy -20h</w:t>
            </w:r>
          </w:p>
        </w:tc>
        <w:tc>
          <w:tcPr>
            <w:tcW w:w="2585" w:type="dxa"/>
          </w:tcPr>
          <w:p w14:paraId="1465DD9B" w14:textId="46BA13E3" w:rsidR="00FF0D52" w:rsidRDefault="00FF0D52" w:rsidP="00FF0D52">
            <w:r>
              <w:t>40</w:t>
            </w:r>
          </w:p>
        </w:tc>
        <w:tc>
          <w:tcPr>
            <w:tcW w:w="2585" w:type="dxa"/>
          </w:tcPr>
          <w:p w14:paraId="22F3330A" w14:textId="4BFFD6D2" w:rsidR="00FF0D52" w:rsidRDefault="00FF0D52" w:rsidP="00FF0D52">
            <w:r w:rsidRPr="00FE5135">
              <w:rPr>
                <w:highlight w:val="yellow"/>
              </w:rPr>
              <w:t>15</w:t>
            </w:r>
            <w:r w:rsidRPr="00FE5135">
              <w:t>.11.2022-28.02.2023</w:t>
            </w:r>
          </w:p>
        </w:tc>
      </w:tr>
      <w:tr w:rsidR="00FF0D52" w14:paraId="76663AC2" w14:textId="77777777" w:rsidTr="001C7D61">
        <w:tc>
          <w:tcPr>
            <w:tcW w:w="562" w:type="dxa"/>
          </w:tcPr>
          <w:p w14:paraId="6C2B6207" w14:textId="4198FF22" w:rsidR="00FF0D52" w:rsidRPr="00C93039" w:rsidRDefault="00FF0D52" w:rsidP="00FF0D52">
            <w:pPr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4606" w:type="dxa"/>
          </w:tcPr>
          <w:p w14:paraId="575CA519" w14:textId="4500A28E" w:rsidR="00FF0D52" w:rsidRPr="00C93039" w:rsidRDefault="00FF0D52" w:rsidP="00FF0D52">
            <w:pPr>
              <w:rPr>
                <w:b/>
              </w:rPr>
            </w:pPr>
            <w:r w:rsidRPr="00C93039">
              <w:rPr>
                <w:b/>
                <w:u w:val="single"/>
              </w:rPr>
              <w:t xml:space="preserve">Moduł </w:t>
            </w:r>
            <w:r>
              <w:rPr>
                <w:b/>
                <w:u w:val="single"/>
              </w:rPr>
              <w:t>IV</w:t>
            </w:r>
            <w:r w:rsidRPr="00C93039">
              <w:rPr>
                <w:b/>
                <w:u w:val="single"/>
              </w:rPr>
              <w:t xml:space="preserve"> </w:t>
            </w:r>
            <w:r w:rsidRPr="00C93039">
              <w:rPr>
                <w:b/>
              </w:rPr>
              <w:t xml:space="preserve"> Integracyjny - działania o charakterze środowiskowym.</w:t>
            </w:r>
          </w:p>
        </w:tc>
        <w:tc>
          <w:tcPr>
            <w:tcW w:w="2585" w:type="dxa"/>
          </w:tcPr>
          <w:p w14:paraId="183681FB" w14:textId="7EE99E64" w:rsidR="00FF0D52" w:rsidRDefault="00FF0D52" w:rsidP="00FF0D52"/>
        </w:tc>
        <w:tc>
          <w:tcPr>
            <w:tcW w:w="2585" w:type="dxa"/>
          </w:tcPr>
          <w:p w14:paraId="7E25421C" w14:textId="3EE523F8" w:rsidR="00FF0D52" w:rsidRDefault="00FF0D52" w:rsidP="00FF0D52">
            <w:r w:rsidRPr="00FE5135">
              <w:rPr>
                <w:highlight w:val="yellow"/>
              </w:rPr>
              <w:t>15</w:t>
            </w:r>
            <w:r w:rsidRPr="00FE5135">
              <w:t>.11.2022-28.02.2023</w:t>
            </w:r>
          </w:p>
        </w:tc>
      </w:tr>
      <w:tr w:rsidR="00C91E3A" w14:paraId="42F5D4E1" w14:textId="77777777" w:rsidTr="001C7D61">
        <w:tc>
          <w:tcPr>
            <w:tcW w:w="562" w:type="dxa"/>
          </w:tcPr>
          <w:p w14:paraId="48E24934" w14:textId="7FF22374" w:rsidR="00C91E3A" w:rsidRPr="00D7135C" w:rsidRDefault="00C91E3A" w:rsidP="00C91E3A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C1F2FE0" w14:textId="6F35954B" w:rsidR="00C91E3A" w:rsidRPr="00C93039" w:rsidRDefault="00FF0D52" w:rsidP="00C91E3A">
            <w:r>
              <w:t>2 spotkania po 6 h każde</w:t>
            </w:r>
          </w:p>
        </w:tc>
        <w:tc>
          <w:tcPr>
            <w:tcW w:w="2585" w:type="dxa"/>
          </w:tcPr>
          <w:p w14:paraId="437C7200" w14:textId="134FFEAB" w:rsidR="00C91E3A" w:rsidRDefault="00FF0D52" w:rsidP="00C91E3A">
            <w:r>
              <w:t>12</w:t>
            </w:r>
          </w:p>
        </w:tc>
        <w:tc>
          <w:tcPr>
            <w:tcW w:w="2585" w:type="dxa"/>
          </w:tcPr>
          <w:p w14:paraId="182E4ABC" w14:textId="636E4BFA" w:rsidR="00C91E3A" w:rsidRDefault="00FF0D52" w:rsidP="00C91E3A">
            <w:r w:rsidRPr="00FE5135">
              <w:rPr>
                <w:highlight w:val="yellow"/>
              </w:rPr>
              <w:t>15</w:t>
            </w:r>
            <w:r w:rsidRPr="00FE5135">
              <w:t>.11.2022-28.02.2023</w:t>
            </w:r>
          </w:p>
        </w:tc>
      </w:tr>
      <w:tr w:rsidR="00C91E3A" w14:paraId="6D9E6699" w14:textId="77777777" w:rsidTr="001C7D61">
        <w:tc>
          <w:tcPr>
            <w:tcW w:w="562" w:type="dxa"/>
          </w:tcPr>
          <w:p w14:paraId="6BF4999F" w14:textId="2D89FF0A" w:rsidR="00C91E3A" w:rsidRDefault="00C91E3A" w:rsidP="00C91E3A"/>
        </w:tc>
        <w:tc>
          <w:tcPr>
            <w:tcW w:w="4606" w:type="dxa"/>
          </w:tcPr>
          <w:p w14:paraId="21B65975" w14:textId="01301B0A" w:rsidR="00C91E3A" w:rsidRPr="00C93039" w:rsidRDefault="00C91E3A" w:rsidP="00C91E3A"/>
        </w:tc>
        <w:tc>
          <w:tcPr>
            <w:tcW w:w="2585" w:type="dxa"/>
          </w:tcPr>
          <w:p w14:paraId="6B92982C" w14:textId="091B8E55" w:rsidR="00C91E3A" w:rsidRDefault="00C91E3A" w:rsidP="00C91E3A"/>
        </w:tc>
        <w:tc>
          <w:tcPr>
            <w:tcW w:w="2585" w:type="dxa"/>
          </w:tcPr>
          <w:p w14:paraId="71E4B270" w14:textId="10D2FC09" w:rsidR="00C91E3A" w:rsidRDefault="00C91E3A" w:rsidP="00C91E3A"/>
        </w:tc>
      </w:tr>
      <w:tr w:rsidR="00C91E3A" w14:paraId="4714770A" w14:textId="77777777" w:rsidTr="001C7D61">
        <w:tc>
          <w:tcPr>
            <w:tcW w:w="562" w:type="dxa"/>
          </w:tcPr>
          <w:p w14:paraId="70D2FBC8" w14:textId="5B5D2A3E" w:rsidR="00C91E3A" w:rsidRDefault="00C91E3A" w:rsidP="00C91E3A"/>
        </w:tc>
        <w:tc>
          <w:tcPr>
            <w:tcW w:w="4606" w:type="dxa"/>
          </w:tcPr>
          <w:p w14:paraId="69121FC4" w14:textId="75AF264C" w:rsidR="00C91E3A" w:rsidRPr="00C93039" w:rsidRDefault="00C91E3A" w:rsidP="00C91E3A"/>
        </w:tc>
        <w:tc>
          <w:tcPr>
            <w:tcW w:w="2585" w:type="dxa"/>
          </w:tcPr>
          <w:p w14:paraId="775982A2" w14:textId="685A9265" w:rsidR="00C91E3A" w:rsidRDefault="00C91E3A" w:rsidP="00C91E3A"/>
        </w:tc>
        <w:tc>
          <w:tcPr>
            <w:tcW w:w="2585" w:type="dxa"/>
          </w:tcPr>
          <w:p w14:paraId="3FF5784A" w14:textId="08D4D776" w:rsidR="00C91E3A" w:rsidRDefault="00C91E3A" w:rsidP="00C91E3A"/>
        </w:tc>
      </w:tr>
    </w:tbl>
    <w:p w14:paraId="77279166" w14:textId="77777777" w:rsidR="008B3DAE" w:rsidRDefault="008B3DAE" w:rsidP="008B3DAE">
      <w:pPr>
        <w:spacing w:before="0" w:after="0" w:line="240" w:lineRule="auto"/>
      </w:pPr>
    </w:p>
    <w:p w14:paraId="4401DCEE" w14:textId="77777777" w:rsidR="008B3DAE" w:rsidRDefault="008B3DAE" w:rsidP="008B3DAE">
      <w:pPr>
        <w:spacing w:before="0" w:after="0" w:line="240" w:lineRule="auto"/>
      </w:pPr>
    </w:p>
    <w:p w14:paraId="16857F70" w14:textId="77777777" w:rsidR="008B3DAE" w:rsidRDefault="008B3DAE" w:rsidP="008B3DAE">
      <w:pPr>
        <w:spacing w:before="0" w:after="0" w:line="240" w:lineRule="auto"/>
      </w:pPr>
    </w:p>
    <w:p w14:paraId="1A76B186" w14:textId="36A4F780" w:rsidR="008B3DAE" w:rsidRDefault="008B3DAE" w:rsidP="008B3D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</w:pPr>
      <w:r>
        <w:t>Uczestnik projektu</w:t>
      </w:r>
      <w:r w:rsidRPr="007E6991">
        <w:t xml:space="preserve"> zostanie poinformowan</w:t>
      </w:r>
      <w:r>
        <w:t>a</w:t>
      </w:r>
      <w:r w:rsidRPr="007E6991">
        <w:t xml:space="preserve"> przez Pracownika Projektu o ustalonym miejscu i terminie spotka</w:t>
      </w:r>
      <w:r>
        <w:t>ń</w:t>
      </w:r>
      <w:r w:rsidRPr="007E6991">
        <w:t>/zaj</w:t>
      </w:r>
      <w:r>
        <w:t>ęć</w:t>
      </w:r>
      <w:r w:rsidRPr="007E6991">
        <w:t xml:space="preserve"> drogą elektroniczną bądź telefoniczną. </w:t>
      </w:r>
    </w:p>
    <w:p w14:paraId="5685203E" w14:textId="77777777" w:rsidR="008B3DAE" w:rsidRDefault="008B3DAE" w:rsidP="008B3D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>
        <w:t>.</w:t>
      </w:r>
    </w:p>
    <w:p w14:paraId="4C32DE10" w14:textId="77777777" w:rsidR="008B3DAE" w:rsidRDefault="008B3DAE" w:rsidP="008B3DAE">
      <w:pPr>
        <w:autoSpaceDE w:val="0"/>
        <w:autoSpaceDN w:val="0"/>
        <w:adjustRightInd w:val="0"/>
        <w:spacing w:before="0" w:after="0" w:line="240" w:lineRule="auto"/>
      </w:pPr>
    </w:p>
    <w:p w14:paraId="567DE919" w14:textId="77777777" w:rsidR="008B3DAE" w:rsidRDefault="008B3DAE" w:rsidP="008B3DAE">
      <w:pPr>
        <w:autoSpaceDE w:val="0"/>
        <w:autoSpaceDN w:val="0"/>
        <w:adjustRightInd w:val="0"/>
        <w:spacing w:before="0" w:after="0" w:line="240" w:lineRule="auto"/>
      </w:pPr>
    </w:p>
    <w:p w14:paraId="37644364" w14:textId="77777777" w:rsidR="008B3DAE" w:rsidRDefault="008B3DAE" w:rsidP="008B3DAE">
      <w:pPr>
        <w:autoSpaceDE w:val="0"/>
        <w:autoSpaceDN w:val="0"/>
        <w:adjustRightInd w:val="0"/>
        <w:spacing w:before="0" w:after="0" w:line="240" w:lineRule="auto"/>
      </w:pPr>
    </w:p>
    <w:p w14:paraId="1C7A2EF8" w14:textId="77777777" w:rsidR="008B3DAE" w:rsidRDefault="008B3DAE" w:rsidP="008B3DAE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8B3DAE" w:rsidRPr="00BB3EAA" w14:paraId="4A567B2E" w14:textId="77777777" w:rsidTr="001C7D61">
        <w:tc>
          <w:tcPr>
            <w:tcW w:w="5169" w:type="dxa"/>
          </w:tcPr>
          <w:p w14:paraId="16689931" w14:textId="77777777" w:rsidR="008B3DAE" w:rsidRPr="00BB3EAA" w:rsidRDefault="008B3DAE" w:rsidP="001C7D61">
            <w:pPr>
              <w:jc w:val="center"/>
            </w:pPr>
          </w:p>
          <w:p w14:paraId="45C9B003" w14:textId="77777777" w:rsidR="008B3DAE" w:rsidRPr="00BB3EAA" w:rsidRDefault="008B3DAE" w:rsidP="001C7D61">
            <w:pPr>
              <w:jc w:val="center"/>
            </w:pPr>
          </w:p>
          <w:p w14:paraId="65723A4E" w14:textId="77777777" w:rsidR="008B3DAE" w:rsidRPr="00BB3EAA" w:rsidRDefault="008B3DAE" w:rsidP="001C7D61">
            <w:pPr>
              <w:jc w:val="center"/>
            </w:pPr>
          </w:p>
          <w:p w14:paraId="6A33ACA8" w14:textId="77777777" w:rsidR="008B3DAE" w:rsidRPr="00BB3EAA" w:rsidRDefault="008B3DAE" w:rsidP="001C7D61">
            <w:pPr>
              <w:jc w:val="center"/>
            </w:pPr>
            <w:r w:rsidRPr="00BB3EAA">
              <w:t>………………………………………………………..</w:t>
            </w:r>
          </w:p>
          <w:p w14:paraId="5B739F91" w14:textId="77777777" w:rsidR="008B3DAE" w:rsidRPr="00BB3EAA" w:rsidRDefault="008B3DAE" w:rsidP="001C7D61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7DBD6526" w14:textId="77777777" w:rsidR="008B3DAE" w:rsidRPr="00BB3EAA" w:rsidRDefault="008B3DAE" w:rsidP="001C7D61">
            <w:pPr>
              <w:jc w:val="center"/>
            </w:pPr>
          </w:p>
          <w:p w14:paraId="65DE5D16" w14:textId="77777777" w:rsidR="008B3DAE" w:rsidRPr="00BB3EAA" w:rsidRDefault="008B3DAE" w:rsidP="001C7D61">
            <w:pPr>
              <w:jc w:val="center"/>
            </w:pPr>
          </w:p>
          <w:p w14:paraId="1EA5FF9E" w14:textId="77777777" w:rsidR="008B3DAE" w:rsidRPr="00BB3EAA" w:rsidRDefault="008B3DAE" w:rsidP="001C7D61">
            <w:pPr>
              <w:jc w:val="center"/>
            </w:pPr>
          </w:p>
          <w:p w14:paraId="614C1614" w14:textId="77777777" w:rsidR="008B3DAE" w:rsidRPr="00BB3EAA" w:rsidRDefault="008B3DAE" w:rsidP="001C7D6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3EF7FA9F" w14:textId="71B7A930" w:rsidR="008B3DAE" w:rsidRPr="00BB3EAA" w:rsidRDefault="008B3DAE" w:rsidP="001C7D61">
            <w:pPr>
              <w:jc w:val="center"/>
            </w:pPr>
            <w:r w:rsidRPr="00BB3EAA">
              <w:t xml:space="preserve">Podpis </w:t>
            </w:r>
            <w:r>
              <w:t>Uczestnika Projektu</w:t>
            </w:r>
          </w:p>
        </w:tc>
      </w:tr>
    </w:tbl>
    <w:p w14:paraId="74C401BD" w14:textId="77777777" w:rsidR="008B3DAE" w:rsidRPr="007E6991" w:rsidRDefault="008B3DAE" w:rsidP="004B76D5">
      <w:pPr>
        <w:spacing w:before="0" w:after="0" w:line="240" w:lineRule="auto"/>
      </w:pPr>
    </w:p>
    <w:sectPr w:rsidR="008B3DAE" w:rsidRPr="007E6991" w:rsidSect="00FF0D52">
      <w:headerReference w:type="default" r:id="rId8"/>
      <w:footerReference w:type="default" r:id="rId9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5DA7" w14:textId="77777777" w:rsidR="003F2729" w:rsidRDefault="003F2729" w:rsidP="00620784">
      <w:pPr>
        <w:spacing w:after="0" w:line="240" w:lineRule="auto"/>
      </w:pPr>
      <w:r>
        <w:separator/>
      </w:r>
    </w:p>
  </w:endnote>
  <w:endnote w:type="continuationSeparator" w:id="0">
    <w:p w14:paraId="31376406" w14:textId="77777777" w:rsidR="003F2729" w:rsidRDefault="003F272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7677C5C9" w:rsidR="0089336B" w:rsidRPr="00EE3A85" w:rsidRDefault="00FF0D52" w:rsidP="00EA6159">
    <w:pPr>
      <w:pStyle w:val="Stopka"/>
      <w:jc w:val="center"/>
    </w:pPr>
    <w:r>
      <w:rPr>
        <w:noProof/>
      </w:rPr>
      <w:drawing>
        <wp:inline distT="0" distB="0" distL="0" distR="0" wp14:anchorId="6BEBA6A1" wp14:editId="4A645D02">
          <wp:extent cx="2369820" cy="8915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9975A" w14:textId="225BAED1" w:rsidR="0089336B" w:rsidRDefault="008B3DAE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4479" w14:textId="77777777" w:rsidR="003F2729" w:rsidRDefault="003F2729" w:rsidP="00620784">
      <w:pPr>
        <w:spacing w:after="0" w:line="240" w:lineRule="auto"/>
      </w:pPr>
      <w:r>
        <w:separator/>
      </w:r>
    </w:p>
  </w:footnote>
  <w:footnote w:type="continuationSeparator" w:id="0">
    <w:p w14:paraId="37BDE45E" w14:textId="77777777" w:rsidR="003F2729" w:rsidRDefault="003F2729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513D3F6D" w14:textId="4F60B0AA" w:rsidR="007D2FDF" w:rsidRDefault="007D2FDF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4B664EC3" w14:textId="77777777" w:rsidR="006957CD" w:rsidRPr="006957CD" w:rsidRDefault="006957CD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noProof/>
      </w:rPr>
    </w:pPr>
  </w:p>
  <w:p w14:paraId="6D3E34BC" w14:textId="6796E1A7" w:rsidR="0089336B" w:rsidRDefault="0089336B" w:rsidP="000E299B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AF77A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ART-Inspiracja</w:t>
    </w:r>
    <w:r w:rsidR="00FF0D5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-2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ę na Rzecz Rozwoju 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Nauki, Kultury i Przedsiębiorczości 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7D2FDF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777"/>
    <w:multiLevelType w:val="hybridMultilevel"/>
    <w:tmpl w:val="E0780788"/>
    <w:lvl w:ilvl="0" w:tplc="8098A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1CE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99B"/>
    <w:rsid w:val="000E2C68"/>
    <w:rsid w:val="000E39AE"/>
    <w:rsid w:val="000E49D8"/>
    <w:rsid w:val="000E4BFB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058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689"/>
    <w:rsid w:val="002E4EC7"/>
    <w:rsid w:val="002E4FEE"/>
    <w:rsid w:val="002E5467"/>
    <w:rsid w:val="002F325F"/>
    <w:rsid w:val="00301C4F"/>
    <w:rsid w:val="003044E3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756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B5DB0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3E14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89D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14528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5FEF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36E44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957CD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B7256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2D70"/>
    <w:rsid w:val="007055AE"/>
    <w:rsid w:val="0070579E"/>
    <w:rsid w:val="00705DE1"/>
    <w:rsid w:val="00710F8A"/>
    <w:rsid w:val="00711851"/>
    <w:rsid w:val="007129C6"/>
    <w:rsid w:val="00712D41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24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3DAE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BAB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2DFD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0E96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AF77A0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1E3A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0EBA"/>
    <w:rsid w:val="00CD1F0F"/>
    <w:rsid w:val="00CD2BDA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135C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42F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2189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56EB1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76F80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37AC"/>
    <w:rsid w:val="00EA6159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1933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6D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4B33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0D52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1875-F49B-4F19-BD4A-8BAACE6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5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217</cp:revision>
  <cp:lastPrinted>2021-12-29T09:51:00Z</cp:lastPrinted>
  <dcterms:created xsi:type="dcterms:W3CDTF">2017-08-19T10:45:00Z</dcterms:created>
  <dcterms:modified xsi:type="dcterms:W3CDTF">2022-10-23T18:01:00Z</dcterms:modified>
</cp:coreProperties>
</file>